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E1" w:rsidRPr="0013033D" w:rsidRDefault="006869E1" w:rsidP="0063033E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Town of Brimfield</w:t>
      </w:r>
    </w:p>
    <w:p w:rsidR="006869E1" w:rsidRPr="00FA266B" w:rsidRDefault="006869E1" w:rsidP="00FA266B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 w:rsidRPr="0013033D">
        <w:rPr>
          <w:rFonts w:eastAsia="Calibri" w:cs="Times New Roman"/>
          <w:b/>
          <w:sz w:val="40"/>
          <w:szCs w:val="40"/>
        </w:rPr>
        <w:t>Board of Selectmen</w:t>
      </w:r>
    </w:p>
    <w:p w:rsidR="006869E1" w:rsidRPr="006D00D0" w:rsidRDefault="006869E1" w:rsidP="006869E1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 w:rsidRPr="006D00D0">
        <w:rPr>
          <w:rFonts w:eastAsia="Calibri" w:cs="Times New Roman"/>
          <w:b/>
          <w:sz w:val="24"/>
        </w:rPr>
        <w:t xml:space="preserve">Agenda </w:t>
      </w:r>
    </w:p>
    <w:p w:rsidR="00EE6010" w:rsidRPr="006D00D0" w:rsidRDefault="008B4DAC" w:rsidP="003428F3">
      <w:pPr>
        <w:spacing w:after="0" w:line="240" w:lineRule="auto"/>
        <w:ind w:left="3600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Tuesday,</w:t>
      </w:r>
      <w:r w:rsidR="003428F3">
        <w:rPr>
          <w:rFonts w:eastAsia="Calibri" w:cs="Times New Roman"/>
          <w:b/>
          <w:sz w:val="24"/>
        </w:rPr>
        <w:t xml:space="preserve"> </w:t>
      </w:r>
      <w:r>
        <w:rPr>
          <w:rFonts w:eastAsia="Calibri" w:cs="Times New Roman"/>
          <w:b/>
          <w:sz w:val="24"/>
        </w:rPr>
        <w:t>January 21</w:t>
      </w:r>
      <w:r w:rsidR="00DB1DF3">
        <w:rPr>
          <w:rFonts w:eastAsia="Calibri" w:cs="Times New Roman"/>
          <w:b/>
          <w:sz w:val="24"/>
        </w:rPr>
        <w:t xml:space="preserve">, </w:t>
      </w:r>
      <w:r w:rsidR="0034420F">
        <w:rPr>
          <w:rFonts w:eastAsia="Calibri" w:cs="Times New Roman"/>
          <w:b/>
          <w:sz w:val="24"/>
        </w:rPr>
        <w:t>2020</w:t>
      </w:r>
    </w:p>
    <w:p w:rsidR="006869E1" w:rsidRPr="006D00D0" w:rsidRDefault="007B757A" w:rsidP="00EE6010">
      <w:pPr>
        <w:spacing w:after="0" w:line="240" w:lineRule="auto"/>
        <w:jc w:val="center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>Town Hall, 21 Main Street</w:t>
      </w:r>
    </w:p>
    <w:p w:rsidR="00DA02DE" w:rsidRDefault="00DA02DE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</w:p>
    <w:p w:rsidR="00976C5E" w:rsidRDefault="003F3139" w:rsidP="00F66F77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bookmarkStart w:id="0" w:name="_GoBack"/>
      <w:r>
        <w:rPr>
          <w:rFonts w:eastAsia="Calibri" w:cs="Times New Roman"/>
          <w:b/>
          <w:sz w:val="24"/>
        </w:rPr>
        <w:t xml:space="preserve">Call to order: </w:t>
      </w:r>
      <w:r w:rsidR="00976C5E">
        <w:rPr>
          <w:rFonts w:eastAsia="Calibri" w:cs="Times New Roman"/>
          <w:b/>
          <w:sz w:val="24"/>
        </w:rPr>
        <w:t xml:space="preserve">6:30 p.m. </w:t>
      </w:r>
    </w:p>
    <w:p w:rsidR="006869E1" w:rsidRPr="00FB77AE" w:rsidRDefault="006869E1" w:rsidP="00F66F77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b/>
          <w:sz w:val="24"/>
        </w:rPr>
        <w:t>Payroll &amp; Warrants:</w:t>
      </w:r>
      <w:r w:rsidR="00F66F77" w:rsidRPr="00FB77AE">
        <w:rPr>
          <w:rFonts w:eastAsia="Calibri" w:cs="Times New Roman"/>
          <w:sz w:val="24"/>
        </w:rPr>
        <w:t xml:space="preserve"> </w:t>
      </w:r>
    </w:p>
    <w:p w:rsidR="008D76D6" w:rsidRDefault="006869E1" w:rsidP="006869E1">
      <w:pPr>
        <w:spacing w:after="0" w:line="240" w:lineRule="auto"/>
        <w:contextualSpacing/>
        <w:rPr>
          <w:rFonts w:eastAsia="Calibri" w:cs="Times New Roman"/>
          <w:b/>
          <w:sz w:val="24"/>
        </w:rPr>
      </w:pPr>
      <w:r w:rsidRPr="00FB77AE">
        <w:rPr>
          <w:rFonts w:eastAsia="Calibri" w:cs="Times New Roman"/>
          <w:b/>
          <w:sz w:val="24"/>
        </w:rPr>
        <w:t xml:space="preserve">Minutes: </w:t>
      </w:r>
    </w:p>
    <w:p w:rsidR="006869E1" w:rsidRPr="00FB77AE" w:rsidRDefault="006D00D0" w:rsidP="006869E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rFonts w:eastAsia="Calibri" w:cs="Times New Roman"/>
          <w:sz w:val="24"/>
        </w:rPr>
        <w:t xml:space="preserve">Review &amp; approve </w:t>
      </w:r>
      <w:r w:rsidR="007B757A">
        <w:rPr>
          <w:rFonts w:eastAsia="Calibri" w:cs="Times New Roman"/>
          <w:sz w:val="24"/>
        </w:rPr>
        <w:t xml:space="preserve">minutes for </w:t>
      </w:r>
      <w:r w:rsidR="008B4DAC">
        <w:rPr>
          <w:rFonts w:eastAsia="Calibri" w:cs="Times New Roman"/>
          <w:sz w:val="24"/>
        </w:rPr>
        <w:t>January 6, 2020</w:t>
      </w:r>
      <w:r w:rsidR="00501E1F" w:rsidRPr="00FB77AE">
        <w:rPr>
          <w:rFonts w:eastAsia="Calibri" w:cs="Times New Roman"/>
          <w:sz w:val="24"/>
        </w:rPr>
        <w:t xml:space="preserve"> </w:t>
      </w:r>
    </w:p>
    <w:p w:rsidR="00DB1DF3" w:rsidRDefault="00DB1DF3" w:rsidP="00976C5E">
      <w:pPr>
        <w:spacing w:after="0" w:line="240" w:lineRule="auto"/>
        <w:rPr>
          <w:b/>
          <w:sz w:val="24"/>
        </w:rPr>
      </w:pPr>
    </w:p>
    <w:p w:rsidR="00976C5E" w:rsidRDefault="007B757A" w:rsidP="00976C5E">
      <w:pPr>
        <w:spacing w:after="0" w:line="240" w:lineRule="auto"/>
        <w:rPr>
          <w:sz w:val="24"/>
        </w:rPr>
      </w:pPr>
      <w:r w:rsidRPr="00976C5E">
        <w:rPr>
          <w:b/>
          <w:sz w:val="24"/>
        </w:rPr>
        <w:t>Review &amp; Action:</w:t>
      </w:r>
      <w:r w:rsidR="00976C5E" w:rsidRPr="00976C5E">
        <w:rPr>
          <w:sz w:val="24"/>
        </w:rPr>
        <w:t xml:space="preserve"> </w:t>
      </w:r>
    </w:p>
    <w:p w:rsidR="008B4DAC" w:rsidRDefault="008B4DAC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Review Personnel Policy</w:t>
      </w:r>
    </w:p>
    <w:p w:rsidR="008B4DAC" w:rsidRPr="008B4DAC" w:rsidRDefault="008B4DAC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E. Pittsinger: Sr. Center budget</w:t>
      </w:r>
    </w:p>
    <w:p w:rsidR="008B4DAC" w:rsidRDefault="008B4DAC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Sign Quote for elevator lift inspection</w:t>
      </w:r>
    </w:p>
    <w:p w:rsidR="008B4DAC" w:rsidRPr="008B4DAC" w:rsidRDefault="008B4DAC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 xml:space="preserve">Appointments: Rec Committee: </w:t>
      </w:r>
      <w:r w:rsidRPr="008B4DAC">
        <w:rPr>
          <w:sz w:val="22"/>
          <w:szCs w:val="22"/>
        </w:rPr>
        <w:t xml:space="preserve">Mike </w:t>
      </w:r>
      <w:proofErr w:type="spellStart"/>
      <w:r w:rsidRPr="008B4DAC">
        <w:rPr>
          <w:sz w:val="22"/>
          <w:szCs w:val="22"/>
        </w:rPr>
        <w:t>Komssi</w:t>
      </w:r>
      <w:proofErr w:type="spellEnd"/>
      <w:r w:rsidRPr="008B4DAC">
        <w:rPr>
          <w:sz w:val="22"/>
          <w:szCs w:val="22"/>
        </w:rPr>
        <w:t>, Marie Ventimiglia, Marcie Springer and Paul Vandal</w:t>
      </w:r>
      <w:r>
        <w:rPr>
          <w:sz w:val="22"/>
          <w:szCs w:val="22"/>
        </w:rPr>
        <w:t xml:space="preserve"> until 6/30/2020</w:t>
      </w:r>
    </w:p>
    <w:p w:rsidR="00766AE6" w:rsidRPr="00766AE6" w:rsidRDefault="00766AE6" w:rsidP="00766AE6">
      <w:pPr>
        <w:spacing w:after="0" w:line="240" w:lineRule="auto"/>
        <w:rPr>
          <w:rFonts w:eastAsia="Calibri" w:cs="Times New Roman"/>
          <w:b/>
          <w:sz w:val="24"/>
        </w:rPr>
      </w:pPr>
      <w:r w:rsidRPr="00766AE6">
        <w:rPr>
          <w:b/>
          <w:sz w:val="24"/>
        </w:rPr>
        <w:t>7:00 p.m. Public Access</w:t>
      </w:r>
      <w:r w:rsidRPr="00766AE6">
        <w:rPr>
          <w:rFonts w:eastAsia="Calibri" w:cs="Times New Roman"/>
          <w:b/>
          <w:sz w:val="24"/>
        </w:rPr>
        <w:t xml:space="preserve"> </w:t>
      </w:r>
    </w:p>
    <w:p w:rsidR="00766AE6" w:rsidRPr="00766AE6" w:rsidRDefault="00766AE6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>
        <w:rPr>
          <w:sz w:val="24"/>
        </w:rPr>
        <w:t>Police Chief: ACO appointment/rabies (nominate States designation)</w:t>
      </w:r>
    </w:p>
    <w:p w:rsidR="008B4DAC" w:rsidRPr="005D2196" w:rsidRDefault="008B4DAC" w:rsidP="008B4DAC">
      <w:pPr>
        <w:pStyle w:val="ListParagraph"/>
        <w:numPr>
          <w:ilvl w:val="0"/>
          <w:numId w:val="23"/>
        </w:numPr>
        <w:spacing w:after="0" w:line="240" w:lineRule="auto"/>
        <w:rPr>
          <w:sz w:val="22"/>
          <w:szCs w:val="22"/>
        </w:rPr>
      </w:pPr>
      <w:r>
        <w:rPr>
          <w:sz w:val="24"/>
        </w:rPr>
        <w:t xml:space="preserve">Use of common: </w:t>
      </w:r>
      <w:r w:rsidRPr="005D2196">
        <w:rPr>
          <w:sz w:val="22"/>
          <w:szCs w:val="22"/>
        </w:rPr>
        <w:t>Ambulance plant sale May 9</w:t>
      </w:r>
      <w:r w:rsidRPr="005D2196">
        <w:rPr>
          <w:sz w:val="22"/>
          <w:szCs w:val="22"/>
          <w:vertAlign w:val="superscript"/>
        </w:rPr>
        <w:t>th</w:t>
      </w:r>
    </w:p>
    <w:p w:rsidR="008B4DAC" w:rsidRPr="005D2196" w:rsidRDefault="008B4DAC" w:rsidP="008B4DAC">
      <w:pPr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 xml:space="preserve">     </w:t>
      </w:r>
      <w:r w:rsidR="005D2196">
        <w:rPr>
          <w:sz w:val="22"/>
          <w:szCs w:val="22"/>
        </w:rPr>
        <w:t xml:space="preserve"> </w:t>
      </w:r>
      <w:r w:rsidRPr="005D2196">
        <w:rPr>
          <w:sz w:val="22"/>
          <w:szCs w:val="22"/>
        </w:rPr>
        <w:t>Brimfield Community Partnership: Easter egg hunt April 4</w:t>
      </w:r>
      <w:r w:rsidRPr="005D2196">
        <w:rPr>
          <w:sz w:val="22"/>
          <w:szCs w:val="22"/>
          <w:vertAlign w:val="superscript"/>
        </w:rPr>
        <w:t>th</w:t>
      </w:r>
    </w:p>
    <w:p w:rsidR="008B4DAC" w:rsidRPr="005D2196" w:rsidRDefault="008B4DAC" w:rsidP="008B4DAC">
      <w:pPr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 xml:space="preserve">    </w:t>
      </w:r>
      <w:r w:rsidR="005D2196">
        <w:rPr>
          <w:sz w:val="22"/>
          <w:szCs w:val="22"/>
        </w:rPr>
        <w:t xml:space="preserve"> </w:t>
      </w:r>
      <w:r w:rsidRPr="005D2196">
        <w:rPr>
          <w:sz w:val="22"/>
          <w:szCs w:val="22"/>
        </w:rPr>
        <w:t xml:space="preserve"> </w:t>
      </w:r>
      <w:proofErr w:type="gramStart"/>
      <w:r w:rsidR="005D2196">
        <w:rPr>
          <w:sz w:val="22"/>
          <w:szCs w:val="22"/>
        </w:rPr>
        <w:t>a</w:t>
      </w:r>
      <w:r w:rsidR="00E76EF8" w:rsidRPr="005D2196">
        <w:rPr>
          <w:sz w:val="22"/>
          <w:szCs w:val="22"/>
        </w:rPr>
        <w:t>nd</w:t>
      </w:r>
      <w:proofErr w:type="gramEnd"/>
      <w:r w:rsidR="00E76EF8" w:rsidRPr="005D2196">
        <w:rPr>
          <w:sz w:val="22"/>
          <w:szCs w:val="22"/>
        </w:rPr>
        <w:t xml:space="preserve"> </w:t>
      </w:r>
      <w:r w:rsidRPr="005D2196">
        <w:rPr>
          <w:sz w:val="22"/>
          <w:szCs w:val="22"/>
        </w:rPr>
        <w:t>Harvest Fest Sept. 26th</w:t>
      </w:r>
    </w:p>
    <w:p w:rsidR="00766AE6" w:rsidRDefault="00766AE6" w:rsidP="00766AE6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 xml:space="preserve">Licenses: </w:t>
      </w:r>
    </w:p>
    <w:p w:rsidR="00766AE6" w:rsidRDefault="00766AE6" w:rsidP="00766AE6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>Common Victualler:</w:t>
      </w:r>
    </w:p>
    <w:p w:rsidR="00766AE6" w:rsidRPr="005D2196" w:rsidRDefault="00766AE6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>M.K. Fuel, 341 Sturbridge Rd.</w:t>
      </w:r>
    </w:p>
    <w:p w:rsidR="00766AE6" w:rsidRDefault="00766AE6" w:rsidP="00766AE6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>Flea Market Owner Operator:</w:t>
      </w:r>
    </w:p>
    <w:p w:rsidR="00766AE6" w:rsidRPr="005D2196" w:rsidRDefault="00766AE6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 xml:space="preserve">Heart </w:t>
      </w:r>
      <w:proofErr w:type="spellStart"/>
      <w:r w:rsidRPr="005D2196">
        <w:rPr>
          <w:sz w:val="22"/>
          <w:szCs w:val="22"/>
        </w:rPr>
        <w:t>O</w:t>
      </w:r>
      <w:proofErr w:type="spellEnd"/>
      <w:r w:rsidRPr="005D2196">
        <w:rPr>
          <w:sz w:val="22"/>
          <w:szCs w:val="22"/>
        </w:rPr>
        <w:t xml:space="preserve"> the Mart, 37 Palmer Rd. </w:t>
      </w:r>
    </w:p>
    <w:p w:rsidR="00766AE6" w:rsidRPr="005D2196" w:rsidRDefault="00766AE6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>Crystal Brook, 4 Palmer Rd.</w:t>
      </w:r>
    </w:p>
    <w:p w:rsidR="00766AE6" w:rsidRPr="005D2196" w:rsidRDefault="00766AE6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 xml:space="preserve">NE Motel, 30 Palmer Rd. </w:t>
      </w:r>
    </w:p>
    <w:p w:rsidR="00766AE6" w:rsidRPr="005D2196" w:rsidRDefault="00766AE6" w:rsidP="00766AE6">
      <w:pPr>
        <w:pStyle w:val="ListParagraph"/>
        <w:spacing w:after="0" w:line="240" w:lineRule="auto"/>
        <w:ind w:left="1440" w:firstLine="720"/>
        <w:rPr>
          <w:sz w:val="22"/>
          <w:szCs w:val="22"/>
        </w:rPr>
      </w:pPr>
      <w:r w:rsidRPr="005D2196">
        <w:rPr>
          <w:sz w:val="22"/>
          <w:szCs w:val="22"/>
        </w:rPr>
        <w:t xml:space="preserve">Stephen’s Place, 42 Palmer Rd. </w:t>
      </w:r>
    </w:p>
    <w:p w:rsidR="008B4DAC" w:rsidRPr="00766AE6" w:rsidRDefault="008B4DAC" w:rsidP="00766AE6">
      <w:pPr>
        <w:pStyle w:val="ListParagraph"/>
        <w:numPr>
          <w:ilvl w:val="0"/>
          <w:numId w:val="23"/>
        </w:numPr>
        <w:spacing w:after="0" w:line="240" w:lineRule="auto"/>
        <w:rPr>
          <w:sz w:val="24"/>
        </w:rPr>
      </w:pPr>
      <w:r>
        <w:rPr>
          <w:sz w:val="24"/>
        </w:rPr>
        <w:t>Retirement Party for S. Gregory</w:t>
      </w:r>
    </w:p>
    <w:p w:rsidR="008B4DAC" w:rsidRDefault="008B4DAC" w:rsidP="00F47F7A">
      <w:pPr>
        <w:spacing w:after="0" w:line="240" w:lineRule="auto"/>
        <w:rPr>
          <w:rFonts w:eastAsia="Calibri" w:cs="Times New Roman"/>
          <w:b/>
          <w:sz w:val="24"/>
        </w:rPr>
      </w:pPr>
      <w:r>
        <w:rPr>
          <w:rFonts w:eastAsia="Calibri" w:cs="Times New Roman"/>
          <w:b/>
          <w:sz w:val="24"/>
        </w:rPr>
        <w:t>Old Business:</w:t>
      </w:r>
    </w:p>
    <w:p w:rsidR="008B4DAC" w:rsidRDefault="008B4DAC" w:rsidP="00441F92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B. Datz: cable equipment &amp; Charter contract</w:t>
      </w:r>
      <w:r w:rsidR="00766AE6">
        <w:rPr>
          <w:sz w:val="24"/>
        </w:rPr>
        <w:t>, sign ascertainment letter</w:t>
      </w:r>
    </w:p>
    <w:p w:rsidR="008B4DAC" w:rsidRPr="008B4DAC" w:rsidRDefault="008B4DAC" w:rsidP="00441F92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Ambulance update</w:t>
      </w:r>
    </w:p>
    <w:p w:rsidR="00E16F09" w:rsidRPr="00E16F09" w:rsidRDefault="00441F92" w:rsidP="00E16F09">
      <w:pPr>
        <w:pStyle w:val="ListParagraph"/>
        <w:numPr>
          <w:ilvl w:val="0"/>
          <w:numId w:val="12"/>
        </w:numPr>
        <w:spacing w:after="0" w:line="240" w:lineRule="auto"/>
        <w:rPr>
          <w:sz w:val="24"/>
        </w:rPr>
      </w:pPr>
      <w:r w:rsidRPr="004553A8">
        <w:rPr>
          <w:rFonts w:eastAsia="Times New Roman"/>
          <w:sz w:val="24"/>
        </w:rPr>
        <w:t>Building Maintenance</w:t>
      </w:r>
      <w:r w:rsidRPr="003F3139">
        <w:rPr>
          <w:sz w:val="24"/>
        </w:rPr>
        <w:t xml:space="preserve"> </w:t>
      </w:r>
      <w:r>
        <w:rPr>
          <w:sz w:val="24"/>
        </w:rPr>
        <w:t>update</w:t>
      </w:r>
      <w:r w:rsidR="00766AE6">
        <w:rPr>
          <w:sz w:val="24"/>
        </w:rPr>
        <w:t>:</w:t>
      </w:r>
    </w:p>
    <w:p w:rsidR="00441F92" w:rsidRDefault="00441F92" w:rsidP="00441F92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Furnace in Town Hall</w:t>
      </w:r>
    </w:p>
    <w:p w:rsidR="00E16F09" w:rsidRDefault="00E16F09" w:rsidP="00441F92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Cable &amp; phone lines in Annex</w:t>
      </w:r>
    </w:p>
    <w:p w:rsidR="00766AE6" w:rsidRDefault="00766AE6" w:rsidP="00441F92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Email address and phone extensions</w:t>
      </w:r>
    </w:p>
    <w:p w:rsidR="00E16F09" w:rsidRDefault="00E16F09" w:rsidP="00441F92">
      <w:pPr>
        <w:pStyle w:val="ListParagraph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Building priorities</w:t>
      </w:r>
    </w:p>
    <w:p w:rsidR="00441F92" w:rsidRDefault="00441F92" w:rsidP="00F47F7A">
      <w:pPr>
        <w:spacing w:after="0" w:line="240" w:lineRule="auto"/>
        <w:rPr>
          <w:rFonts w:eastAsia="Calibri" w:cs="Times New Roman"/>
          <w:b/>
          <w:sz w:val="24"/>
        </w:rPr>
      </w:pPr>
    </w:p>
    <w:p w:rsidR="00F323D7" w:rsidRDefault="000E5D68" w:rsidP="00F47F7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New Business:</w:t>
      </w:r>
    </w:p>
    <w:p w:rsidR="00AA32BD" w:rsidRDefault="00E92D7B" w:rsidP="00F75DCD">
      <w:pPr>
        <w:spacing w:after="0" w:line="240" w:lineRule="auto"/>
        <w:rPr>
          <w:b/>
          <w:sz w:val="24"/>
        </w:rPr>
      </w:pPr>
      <w:r w:rsidRPr="00FB77AE">
        <w:rPr>
          <w:b/>
          <w:sz w:val="24"/>
        </w:rPr>
        <w:t xml:space="preserve">Office Matters: </w:t>
      </w:r>
    </w:p>
    <w:p w:rsidR="00614D91" w:rsidRPr="00614D91" w:rsidRDefault="00614D91" w:rsidP="00F75DCD">
      <w:pPr>
        <w:spacing w:after="0" w:line="240" w:lineRule="auto"/>
        <w:rPr>
          <w:sz w:val="24"/>
        </w:rPr>
      </w:pPr>
      <w:r w:rsidRPr="00614D91">
        <w:rPr>
          <w:sz w:val="24"/>
        </w:rPr>
        <w:t>Mail</w:t>
      </w:r>
    </w:p>
    <w:p w:rsidR="00B54016" w:rsidRPr="00FB77AE" w:rsidRDefault="00971CB6" w:rsidP="002877ED">
      <w:pPr>
        <w:spacing w:after="0" w:line="240" w:lineRule="auto"/>
        <w:rPr>
          <w:b/>
          <w:sz w:val="24"/>
        </w:rPr>
      </w:pPr>
      <w:r w:rsidRPr="00FB77AE">
        <w:rPr>
          <w:rFonts w:eastAsia="Times New Roman"/>
          <w:b/>
          <w:sz w:val="24"/>
        </w:rPr>
        <w:t xml:space="preserve">Adjourn </w:t>
      </w:r>
    </w:p>
    <w:p w:rsidR="00DA02DE" w:rsidRDefault="00DA02DE" w:rsidP="0080268E">
      <w:pPr>
        <w:spacing w:after="0" w:line="240" w:lineRule="auto"/>
        <w:contextualSpacing/>
        <w:rPr>
          <w:b/>
          <w:sz w:val="24"/>
          <w:u w:val="single"/>
        </w:rPr>
      </w:pPr>
    </w:p>
    <w:p w:rsidR="00556751" w:rsidRPr="00556751" w:rsidRDefault="00E92D7B" w:rsidP="00556751">
      <w:pPr>
        <w:spacing w:after="0" w:line="240" w:lineRule="auto"/>
        <w:contextualSpacing/>
        <w:rPr>
          <w:rFonts w:eastAsia="Calibri" w:cs="Times New Roman"/>
          <w:sz w:val="24"/>
        </w:rPr>
      </w:pPr>
      <w:r w:rsidRPr="00FB77AE">
        <w:rPr>
          <w:b/>
          <w:sz w:val="24"/>
          <w:u w:val="single"/>
        </w:rPr>
        <w:t xml:space="preserve">Upcoming Meetings: </w:t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  <w:r w:rsidR="00556751" w:rsidRPr="00556751">
        <w:rPr>
          <w:b/>
          <w:sz w:val="24"/>
        </w:rPr>
        <w:tab/>
      </w:r>
    </w:p>
    <w:p w:rsidR="007B757A" w:rsidRPr="00E27080" w:rsidRDefault="008B4DAC" w:rsidP="0080268E">
      <w:pPr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>February 3, 2020</w:t>
      </w:r>
      <w:bookmarkEnd w:id="0"/>
    </w:p>
    <w:sectPr w:rsidR="007B757A" w:rsidRPr="00E27080" w:rsidSect="00E67036">
      <w:pgSz w:w="12240" w:h="15840"/>
      <w:pgMar w:top="1008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E94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662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6038"/>
    <w:multiLevelType w:val="hybridMultilevel"/>
    <w:tmpl w:val="885E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782"/>
    <w:multiLevelType w:val="hybridMultilevel"/>
    <w:tmpl w:val="2146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870FC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43A61"/>
    <w:multiLevelType w:val="hybridMultilevel"/>
    <w:tmpl w:val="FAE4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81F94"/>
    <w:multiLevelType w:val="hybridMultilevel"/>
    <w:tmpl w:val="6DA4A6F8"/>
    <w:lvl w:ilvl="0" w:tplc="995CF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84609A8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25AFE"/>
    <w:multiLevelType w:val="hybridMultilevel"/>
    <w:tmpl w:val="6CA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5B63"/>
    <w:multiLevelType w:val="hybridMultilevel"/>
    <w:tmpl w:val="6F3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277F6"/>
    <w:multiLevelType w:val="hybridMultilevel"/>
    <w:tmpl w:val="09B84546"/>
    <w:lvl w:ilvl="0" w:tplc="3A729E8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4BBD"/>
    <w:multiLevelType w:val="hybridMultilevel"/>
    <w:tmpl w:val="ACD4AE1C"/>
    <w:lvl w:ilvl="0" w:tplc="78C0F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42E94"/>
    <w:multiLevelType w:val="hybridMultilevel"/>
    <w:tmpl w:val="F0D490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6423B"/>
    <w:multiLevelType w:val="hybridMultilevel"/>
    <w:tmpl w:val="9620E99A"/>
    <w:lvl w:ilvl="0" w:tplc="3976A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B21677"/>
    <w:multiLevelType w:val="hybridMultilevel"/>
    <w:tmpl w:val="77AA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31933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A1AF8"/>
    <w:multiLevelType w:val="hybridMultilevel"/>
    <w:tmpl w:val="C676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6B26"/>
    <w:multiLevelType w:val="hybridMultilevel"/>
    <w:tmpl w:val="EAE29CB6"/>
    <w:lvl w:ilvl="0" w:tplc="88CC7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BE75FE"/>
    <w:multiLevelType w:val="hybridMultilevel"/>
    <w:tmpl w:val="ED021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B404E"/>
    <w:multiLevelType w:val="hybridMultilevel"/>
    <w:tmpl w:val="202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85947"/>
    <w:multiLevelType w:val="hybridMultilevel"/>
    <w:tmpl w:val="CB14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01A1"/>
    <w:multiLevelType w:val="hybridMultilevel"/>
    <w:tmpl w:val="46F0D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12"/>
  </w:num>
  <w:num w:numId="14">
    <w:abstractNumId w:val="4"/>
  </w:num>
  <w:num w:numId="15">
    <w:abstractNumId w:val="10"/>
  </w:num>
  <w:num w:numId="16">
    <w:abstractNumId w:val="20"/>
  </w:num>
  <w:num w:numId="17">
    <w:abstractNumId w:val="16"/>
  </w:num>
  <w:num w:numId="18">
    <w:abstractNumId w:val="3"/>
  </w:num>
  <w:num w:numId="19">
    <w:abstractNumId w:val="11"/>
  </w:num>
  <w:num w:numId="20">
    <w:abstractNumId w:val="8"/>
  </w:num>
  <w:num w:numId="21">
    <w:abstractNumId w:val="17"/>
  </w:num>
  <w:num w:numId="22">
    <w:abstractNumId w:val="21"/>
  </w:num>
  <w:num w:numId="2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E1"/>
    <w:rsid w:val="00005B8E"/>
    <w:rsid w:val="00016DF8"/>
    <w:rsid w:val="00020F4A"/>
    <w:rsid w:val="000400C6"/>
    <w:rsid w:val="00053A86"/>
    <w:rsid w:val="00072A03"/>
    <w:rsid w:val="00073996"/>
    <w:rsid w:val="00084452"/>
    <w:rsid w:val="00085850"/>
    <w:rsid w:val="000A3863"/>
    <w:rsid w:val="000C0410"/>
    <w:rsid w:val="000C2D86"/>
    <w:rsid w:val="000D1727"/>
    <w:rsid w:val="000D210E"/>
    <w:rsid w:val="000E5D68"/>
    <w:rsid w:val="00102E91"/>
    <w:rsid w:val="00104600"/>
    <w:rsid w:val="001067E7"/>
    <w:rsid w:val="001078BF"/>
    <w:rsid w:val="0012131F"/>
    <w:rsid w:val="00134963"/>
    <w:rsid w:val="001445EE"/>
    <w:rsid w:val="00145B3F"/>
    <w:rsid w:val="00154B90"/>
    <w:rsid w:val="001637F6"/>
    <w:rsid w:val="00176F49"/>
    <w:rsid w:val="001879D1"/>
    <w:rsid w:val="001946F3"/>
    <w:rsid w:val="001A2085"/>
    <w:rsid w:val="001A2B7A"/>
    <w:rsid w:val="001C1AB8"/>
    <w:rsid w:val="001C56FD"/>
    <w:rsid w:val="001E238A"/>
    <w:rsid w:val="001E7391"/>
    <w:rsid w:val="002171A0"/>
    <w:rsid w:val="00223637"/>
    <w:rsid w:val="002258AE"/>
    <w:rsid w:val="002431BC"/>
    <w:rsid w:val="0025463E"/>
    <w:rsid w:val="00270A4C"/>
    <w:rsid w:val="0027575E"/>
    <w:rsid w:val="002766F9"/>
    <w:rsid w:val="00280B59"/>
    <w:rsid w:val="002877ED"/>
    <w:rsid w:val="002D6704"/>
    <w:rsid w:val="002E4B66"/>
    <w:rsid w:val="002F065A"/>
    <w:rsid w:val="002F4020"/>
    <w:rsid w:val="002F4991"/>
    <w:rsid w:val="002F4D0A"/>
    <w:rsid w:val="00302B83"/>
    <w:rsid w:val="00303366"/>
    <w:rsid w:val="00313855"/>
    <w:rsid w:val="00335265"/>
    <w:rsid w:val="00337F2E"/>
    <w:rsid w:val="003428F3"/>
    <w:rsid w:val="0034420F"/>
    <w:rsid w:val="003534EB"/>
    <w:rsid w:val="00353C45"/>
    <w:rsid w:val="00353D22"/>
    <w:rsid w:val="003839E4"/>
    <w:rsid w:val="00392D03"/>
    <w:rsid w:val="003B47CE"/>
    <w:rsid w:val="003B4878"/>
    <w:rsid w:val="003D383A"/>
    <w:rsid w:val="003E2847"/>
    <w:rsid w:val="003F3139"/>
    <w:rsid w:val="00414B8A"/>
    <w:rsid w:val="00434FD1"/>
    <w:rsid w:val="00441F92"/>
    <w:rsid w:val="0044491F"/>
    <w:rsid w:val="0045003C"/>
    <w:rsid w:val="004553A8"/>
    <w:rsid w:val="00485B18"/>
    <w:rsid w:val="004A3412"/>
    <w:rsid w:val="004B1050"/>
    <w:rsid w:val="004E32F0"/>
    <w:rsid w:val="004E65BA"/>
    <w:rsid w:val="00501E1F"/>
    <w:rsid w:val="00504D6B"/>
    <w:rsid w:val="00512842"/>
    <w:rsid w:val="00530BCE"/>
    <w:rsid w:val="005360C8"/>
    <w:rsid w:val="00541FEF"/>
    <w:rsid w:val="00545CFA"/>
    <w:rsid w:val="00545FEB"/>
    <w:rsid w:val="00551F4B"/>
    <w:rsid w:val="0055222B"/>
    <w:rsid w:val="00555F51"/>
    <w:rsid w:val="00556751"/>
    <w:rsid w:val="005579B4"/>
    <w:rsid w:val="00574D8A"/>
    <w:rsid w:val="00577AD3"/>
    <w:rsid w:val="005822E2"/>
    <w:rsid w:val="00591FAD"/>
    <w:rsid w:val="005B2968"/>
    <w:rsid w:val="005B45EE"/>
    <w:rsid w:val="005B50B0"/>
    <w:rsid w:val="005B6CF4"/>
    <w:rsid w:val="005C1119"/>
    <w:rsid w:val="005C6221"/>
    <w:rsid w:val="005D2196"/>
    <w:rsid w:val="005D598D"/>
    <w:rsid w:val="005E6CDF"/>
    <w:rsid w:val="005E767E"/>
    <w:rsid w:val="005F1213"/>
    <w:rsid w:val="00605529"/>
    <w:rsid w:val="00606093"/>
    <w:rsid w:val="00606E67"/>
    <w:rsid w:val="00614D91"/>
    <w:rsid w:val="00616684"/>
    <w:rsid w:val="00617C30"/>
    <w:rsid w:val="00620596"/>
    <w:rsid w:val="00627FB7"/>
    <w:rsid w:val="00630135"/>
    <w:rsid w:val="0063033E"/>
    <w:rsid w:val="00635EEE"/>
    <w:rsid w:val="006608F4"/>
    <w:rsid w:val="006807D0"/>
    <w:rsid w:val="006866A6"/>
    <w:rsid w:val="006869E1"/>
    <w:rsid w:val="00691A24"/>
    <w:rsid w:val="006A30E9"/>
    <w:rsid w:val="006C4A5B"/>
    <w:rsid w:val="006C623F"/>
    <w:rsid w:val="006D00D0"/>
    <w:rsid w:val="006D121F"/>
    <w:rsid w:val="006D3988"/>
    <w:rsid w:val="006F1BFA"/>
    <w:rsid w:val="006F7A49"/>
    <w:rsid w:val="00710F7A"/>
    <w:rsid w:val="007115B1"/>
    <w:rsid w:val="00722618"/>
    <w:rsid w:val="00732789"/>
    <w:rsid w:val="00766AE6"/>
    <w:rsid w:val="007709AF"/>
    <w:rsid w:val="00774AC3"/>
    <w:rsid w:val="0078066C"/>
    <w:rsid w:val="00781E40"/>
    <w:rsid w:val="00796735"/>
    <w:rsid w:val="007B757A"/>
    <w:rsid w:val="007D13B6"/>
    <w:rsid w:val="007D7C2F"/>
    <w:rsid w:val="007F4BAF"/>
    <w:rsid w:val="0080268E"/>
    <w:rsid w:val="00812B4C"/>
    <w:rsid w:val="0083389D"/>
    <w:rsid w:val="0084069D"/>
    <w:rsid w:val="00851867"/>
    <w:rsid w:val="00857A55"/>
    <w:rsid w:val="00872270"/>
    <w:rsid w:val="008731BB"/>
    <w:rsid w:val="00896E22"/>
    <w:rsid w:val="008B33B0"/>
    <w:rsid w:val="008B4DAC"/>
    <w:rsid w:val="008B4DE0"/>
    <w:rsid w:val="008B635A"/>
    <w:rsid w:val="008C0E20"/>
    <w:rsid w:val="008C41D7"/>
    <w:rsid w:val="008D221B"/>
    <w:rsid w:val="008D6A54"/>
    <w:rsid w:val="008D76D6"/>
    <w:rsid w:val="008E5C5E"/>
    <w:rsid w:val="008F675E"/>
    <w:rsid w:val="00903211"/>
    <w:rsid w:val="00904424"/>
    <w:rsid w:val="00907B09"/>
    <w:rsid w:val="00907C37"/>
    <w:rsid w:val="00917789"/>
    <w:rsid w:val="0092217B"/>
    <w:rsid w:val="00922E94"/>
    <w:rsid w:val="009231C1"/>
    <w:rsid w:val="00933EB1"/>
    <w:rsid w:val="00933FFA"/>
    <w:rsid w:val="009510B9"/>
    <w:rsid w:val="00962477"/>
    <w:rsid w:val="00971CB6"/>
    <w:rsid w:val="00974EE9"/>
    <w:rsid w:val="00976C5E"/>
    <w:rsid w:val="009902D7"/>
    <w:rsid w:val="009906C4"/>
    <w:rsid w:val="009A331D"/>
    <w:rsid w:val="009B1E6A"/>
    <w:rsid w:val="009B3602"/>
    <w:rsid w:val="009B5BD5"/>
    <w:rsid w:val="009C0B68"/>
    <w:rsid w:val="009C7E1C"/>
    <w:rsid w:val="009E4E68"/>
    <w:rsid w:val="009F0F3B"/>
    <w:rsid w:val="00A00779"/>
    <w:rsid w:val="00A215B1"/>
    <w:rsid w:val="00A30B0D"/>
    <w:rsid w:val="00A4045C"/>
    <w:rsid w:val="00A469AF"/>
    <w:rsid w:val="00A54154"/>
    <w:rsid w:val="00A566CA"/>
    <w:rsid w:val="00A6294A"/>
    <w:rsid w:val="00A62C22"/>
    <w:rsid w:val="00A75286"/>
    <w:rsid w:val="00AA1D47"/>
    <w:rsid w:val="00AA32BD"/>
    <w:rsid w:val="00AA5E0C"/>
    <w:rsid w:val="00AD0595"/>
    <w:rsid w:val="00AD0D67"/>
    <w:rsid w:val="00AD5F35"/>
    <w:rsid w:val="00AD603F"/>
    <w:rsid w:val="00AE00F8"/>
    <w:rsid w:val="00AE5892"/>
    <w:rsid w:val="00AF2858"/>
    <w:rsid w:val="00B203B1"/>
    <w:rsid w:val="00B230CF"/>
    <w:rsid w:val="00B31CE9"/>
    <w:rsid w:val="00B364AC"/>
    <w:rsid w:val="00B41017"/>
    <w:rsid w:val="00B42234"/>
    <w:rsid w:val="00B53CD3"/>
    <w:rsid w:val="00B54016"/>
    <w:rsid w:val="00B54CA0"/>
    <w:rsid w:val="00B67529"/>
    <w:rsid w:val="00B84F1C"/>
    <w:rsid w:val="00B91C20"/>
    <w:rsid w:val="00B9790E"/>
    <w:rsid w:val="00BA1944"/>
    <w:rsid w:val="00BB01C8"/>
    <w:rsid w:val="00BB492D"/>
    <w:rsid w:val="00BB6806"/>
    <w:rsid w:val="00BD7BA6"/>
    <w:rsid w:val="00BE2515"/>
    <w:rsid w:val="00BE6842"/>
    <w:rsid w:val="00BF1E56"/>
    <w:rsid w:val="00BF3247"/>
    <w:rsid w:val="00BF4E27"/>
    <w:rsid w:val="00C03BF2"/>
    <w:rsid w:val="00C0651E"/>
    <w:rsid w:val="00C10AC0"/>
    <w:rsid w:val="00C148D0"/>
    <w:rsid w:val="00C26581"/>
    <w:rsid w:val="00C310AA"/>
    <w:rsid w:val="00C571D6"/>
    <w:rsid w:val="00C83857"/>
    <w:rsid w:val="00CA1839"/>
    <w:rsid w:val="00CB17DF"/>
    <w:rsid w:val="00CB2419"/>
    <w:rsid w:val="00CB46AE"/>
    <w:rsid w:val="00CB6269"/>
    <w:rsid w:val="00CB6B6A"/>
    <w:rsid w:val="00CB6DE2"/>
    <w:rsid w:val="00CB7A60"/>
    <w:rsid w:val="00CD1676"/>
    <w:rsid w:val="00CF3FEF"/>
    <w:rsid w:val="00CF4A15"/>
    <w:rsid w:val="00D245D0"/>
    <w:rsid w:val="00D34A8E"/>
    <w:rsid w:val="00D40C41"/>
    <w:rsid w:val="00D46DDE"/>
    <w:rsid w:val="00D627FB"/>
    <w:rsid w:val="00D819DF"/>
    <w:rsid w:val="00D81D9A"/>
    <w:rsid w:val="00D936B6"/>
    <w:rsid w:val="00D9710A"/>
    <w:rsid w:val="00DA02DE"/>
    <w:rsid w:val="00DB1DF3"/>
    <w:rsid w:val="00DB76A7"/>
    <w:rsid w:val="00DD0E58"/>
    <w:rsid w:val="00DD3842"/>
    <w:rsid w:val="00DE076F"/>
    <w:rsid w:val="00DF517F"/>
    <w:rsid w:val="00DF5244"/>
    <w:rsid w:val="00E02D6C"/>
    <w:rsid w:val="00E06A56"/>
    <w:rsid w:val="00E12A8D"/>
    <w:rsid w:val="00E14209"/>
    <w:rsid w:val="00E16F09"/>
    <w:rsid w:val="00E2622A"/>
    <w:rsid w:val="00E27080"/>
    <w:rsid w:val="00E314EA"/>
    <w:rsid w:val="00E45620"/>
    <w:rsid w:val="00E64B59"/>
    <w:rsid w:val="00E67036"/>
    <w:rsid w:val="00E70484"/>
    <w:rsid w:val="00E76EF8"/>
    <w:rsid w:val="00E92D7B"/>
    <w:rsid w:val="00E95C94"/>
    <w:rsid w:val="00E96535"/>
    <w:rsid w:val="00EA0696"/>
    <w:rsid w:val="00EB3E8E"/>
    <w:rsid w:val="00ED0C43"/>
    <w:rsid w:val="00EE6010"/>
    <w:rsid w:val="00EE6308"/>
    <w:rsid w:val="00EF0C0B"/>
    <w:rsid w:val="00F2196C"/>
    <w:rsid w:val="00F323D7"/>
    <w:rsid w:val="00F32865"/>
    <w:rsid w:val="00F32B90"/>
    <w:rsid w:val="00F46899"/>
    <w:rsid w:val="00F47F7A"/>
    <w:rsid w:val="00F55793"/>
    <w:rsid w:val="00F601AF"/>
    <w:rsid w:val="00F66F77"/>
    <w:rsid w:val="00F670E2"/>
    <w:rsid w:val="00F75DCD"/>
    <w:rsid w:val="00F86585"/>
    <w:rsid w:val="00FA266B"/>
    <w:rsid w:val="00FA45E4"/>
    <w:rsid w:val="00FB1325"/>
    <w:rsid w:val="00FB69E5"/>
    <w:rsid w:val="00FB77AE"/>
    <w:rsid w:val="00FC6E56"/>
    <w:rsid w:val="00FE1A3D"/>
    <w:rsid w:val="00FE2D5F"/>
    <w:rsid w:val="00FF5F2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CB92D-4CC4-4A86-9F25-5F64778D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HAnsi" w:hAnsi="Century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9E1"/>
    <w:pPr>
      <w:ind w:left="720"/>
      <w:contextualSpacing/>
    </w:pPr>
  </w:style>
  <w:style w:type="paragraph" w:styleId="NoSpacing">
    <w:name w:val="No Spacing"/>
    <w:uiPriority w:val="1"/>
    <w:qFormat/>
    <w:rsid w:val="006869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2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6A21-6FC3-47E0-A5E2-C6F64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rren</dc:creator>
  <cp:keywords/>
  <dc:description/>
  <cp:lastModifiedBy>Carol Warren</cp:lastModifiedBy>
  <cp:revision>4</cp:revision>
  <cp:lastPrinted>2020-01-15T21:26:00Z</cp:lastPrinted>
  <dcterms:created xsi:type="dcterms:W3CDTF">2020-01-14T19:52:00Z</dcterms:created>
  <dcterms:modified xsi:type="dcterms:W3CDTF">2020-01-15T21:27:00Z</dcterms:modified>
</cp:coreProperties>
</file>